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F" w:rsidRPr="005D642F" w:rsidRDefault="00EA7CB6" w:rsidP="005D6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D642F" w:rsidRPr="005D642F">
        <w:rPr>
          <w:sz w:val="28"/>
          <w:szCs w:val="28"/>
        </w:rPr>
        <w:t>ЗАЯВКА</w:t>
      </w:r>
    </w:p>
    <w:p w:rsidR="005D642F" w:rsidRPr="005D642F" w:rsidRDefault="005D642F" w:rsidP="005D642F">
      <w:pPr>
        <w:ind w:firstLine="708"/>
        <w:jc w:val="center"/>
        <w:rPr>
          <w:sz w:val="28"/>
          <w:szCs w:val="28"/>
        </w:rPr>
      </w:pPr>
    </w:p>
    <w:p w:rsidR="005D642F" w:rsidRPr="005D642F" w:rsidRDefault="005D642F" w:rsidP="005D642F">
      <w:pPr>
        <w:ind w:firstLine="708"/>
        <w:rPr>
          <w:b/>
          <w:sz w:val="36"/>
          <w:szCs w:val="36"/>
        </w:rPr>
      </w:pPr>
      <w:r w:rsidRPr="005D642F">
        <w:rPr>
          <w:sz w:val="28"/>
          <w:szCs w:val="28"/>
        </w:rPr>
        <w:t xml:space="preserve">на участие в </w:t>
      </w:r>
      <w:r w:rsidRPr="005D642F">
        <w:rPr>
          <w:b/>
          <w:sz w:val="36"/>
          <w:szCs w:val="36"/>
        </w:rPr>
        <w:t xml:space="preserve">открытых  соревнованиях по каратэ «Рождественская сказка»  </w:t>
      </w:r>
    </w:p>
    <w:p w:rsidR="005D642F" w:rsidRPr="005D642F" w:rsidRDefault="005D642F" w:rsidP="005D642F">
      <w:pPr>
        <w:ind w:firstLine="708"/>
        <w:jc w:val="center"/>
        <w:rPr>
          <w:sz w:val="28"/>
          <w:szCs w:val="28"/>
        </w:rPr>
      </w:pPr>
      <w:r w:rsidRPr="005D642F">
        <w:rPr>
          <w:b/>
          <w:sz w:val="36"/>
          <w:szCs w:val="36"/>
        </w:rPr>
        <w:t>2</w:t>
      </w:r>
      <w:r w:rsidR="00587F2C">
        <w:rPr>
          <w:b/>
          <w:sz w:val="36"/>
          <w:szCs w:val="36"/>
        </w:rPr>
        <w:t>1</w:t>
      </w:r>
      <w:r w:rsidRPr="005D642F">
        <w:rPr>
          <w:b/>
          <w:sz w:val="36"/>
          <w:szCs w:val="36"/>
        </w:rPr>
        <w:t>.12.201</w:t>
      </w:r>
      <w:r w:rsidR="00587F2C">
        <w:rPr>
          <w:b/>
          <w:sz w:val="36"/>
          <w:szCs w:val="36"/>
        </w:rPr>
        <w:t>9</w:t>
      </w:r>
      <w:r w:rsidRPr="005D642F">
        <w:rPr>
          <w:b/>
          <w:sz w:val="36"/>
          <w:szCs w:val="36"/>
        </w:rPr>
        <w:t xml:space="preserve"> г</w:t>
      </w:r>
      <w:r w:rsidRPr="005D642F">
        <w:rPr>
          <w:sz w:val="28"/>
          <w:szCs w:val="28"/>
        </w:rPr>
        <w:t xml:space="preserve">.    </w:t>
      </w:r>
    </w:p>
    <w:p w:rsidR="005D642F" w:rsidRPr="005D642F" w:rsidRDefault="005D642F" w:rsidP="005D642F">
      <w:pPr>
        <w:ind w:firstLine="708"/>
        <w:rPr>
          <w:sz w:val="28"/>
          <w:szCs w:val="28"/>
        </w:rPr>
      </w:pPr>
    </w:p>
    <w:p w:rsidR="005D642F" w:rsidRPr="005D642F" w:rsidRDefault="005D642F" w:rsidP="005D642F">
      <w:pPr>
        <w:ind w:firstLine="708"/>
        <w:rPr>
          <w:sz w:val="28"/>
          <w:szCs w:val="28"/>
        </w:rPr>
      </w:pPr>
      <w:r w:rsidRPr="005D642F">
        <w:rPr>
          <w:sz w:val="28"/>
          <w:szCs w:val="28"/>
        </w:rPr>
        <w:t xml:space="preserve">Организация: </w:t>
      </w:r>
      <w:r w:rsidR="00587F2C">
        <w:rPr>
          <w:sz w:val="28"/>
          <w:szCs w:val="28"/>
        </w:rPr>
        <w:t>_______________________________</w:t>
      </w:r>
    </w:p>
    <w:p w:rsidR="005D642F" w:rsidRPr="005D642F" w:rsidRDefault="005D642F" w:rsidP="005D642F">
      <w:pPr>
        <w:ind w:firstLine="708"/>
        <w:rPr>
          <w:sz w:val="28"/>
          <w:szCs w:val="28"/>
        </w:rPr>
      </w:pPr>
      <w:r w:rsidRPr="005D642F">
        <w:rPr>
          <w:sz w:val="28"/>
          <w:szCs w:val="28"/>
        </w:rPr>
        <w:t xml:space="preserve">Представитель команды    </w:t>
      </w:r>
      <w:r w:rsidR="00587F2C">
        <w:rPr>
          <w:sz w:val="28"/>
          <w:szCs w:val="28"/>
        </w:rPr>
        <w:t>______________________</w:t>
      </w:r>
      <w:proofErr w:type="gramStart"/>
      <w:r w:rsidR="00587F2C">
        <w:rPr>
          <w:sz w:val="28"/>
          <w:szCs w:val="28"/>
        </w:rPr>
        <w:t xml:space="preserve">  ,</w:t>
      </w:r>
      <w:proofErr w:type="gramEnd"/>
      <w:r w:rsidR="00587F2C">
        <w:rPr>
          <w:sz w:val="28"/>
          <w:szCs w:val="28"/>
        </w:rPr>
        <w:t xml:space="preserve"> телефон:________________________</w:t>
      </w:r>
    </w:p>
    <w:p w:rsidR="00FF3A5A" w:rsidRDefault="00FF3A5A" w:rsidP="005D642F">
      <w:pPr>
        <w:ind w:firstLine="708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833"/>
        <w:gridCol w:w="1417"/>
        <w:gridCol w:w="708"/>
        <w:gridCol w:w="521"/>
        <w:gridCol w:w="876"/>
        <w:gridCol w:w="1357"/>
        <w:gridCol w:w="8"/>
        <w:gridCol w:w="1255"/>
        <w:gridCol w:w="943"/>
        <w:gridCol w:w="992"/>
        <w:gridCol w:w="1134"/>
        <w:gridCol w:w="2692"/>
        <w:gridCol w:w="851"/>
      </w:tblGrid>
      <w:tr w:rsidR="00587F2C" w:rsidTr="00FF3A5A">
        <w:trPr>
          <w:trHeight w:val="56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jc w:val="center"/>
            </w:pPr>
            <w:r>
              <w:t xml:space="preserve">№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jc w:val="center"/>
            </w:pPr>
            <w:r>
              <w:t>Фамилия, и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C" w:rsidRDefault="00587F2C">
            <w:pPr>
              <w:jc w:val="center"/>
              <w:rPr>
                <w:lang w:val="be-BY"/>
              </w:rPr>
            </w:pPr>
          </w:p>
          <w:p w:rsidR="00587F2C" w:rsidRDefault="00587F2C">
            <w:pPr>
              <w:jc w:val="center"/>
              <w:rPr>
                <w:lang w:val="be-BY"/>
              </w:rPr>
            </w:pPr>
          </w:p>
          <w:p w:rsidR="00587F2C" w:rsidRDefault="00587F2C">
            <w:pPr>
              <w:jc w:val="center"/>
            </w:pPr>
            <w:r>
              <w:t>дата рождения (возраст)</w:t>
            </w:r>
          </w:p>
          <w:p w:rsidR="00587F2C" w:rsidRDefault="00587F2C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2C" w:rsidRDefault="00587F2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очный вес</w:t>
            </w:r>
          </w:p>
          <w:p w:rsidR="00587F2C" w:rsidRDefault="00587F2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кг)</w:t>
            </w:r>
          </w:p>
          <w:p w:rsidR="00587F2C" w:rsidRDefault="00587F2C">
            <w:pPr>
              <w:jc w:val="center"/>
              <w:rPr>
                <w:lang w:val="be-BY"/>
              </w:rPr>
            </w:pPr>
          </w:p>
          <w:p w:rsidR="00587F2C" w:rsidRDefault="00587F2C">
            <w:pPr>
              <w:jc w:val="center"/>
              <w:rPr>
                <w:lang w:val="be-BY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jc w:val="center"/>
            </w:pPr>
            <w:proofErr w:type="spellStart"/>
            <w:r>
              <w:t>кю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C" w:rsidRDefault="00587F2C"/>
          <w:p w:rsidR="00587F2C" w:rsidRDefault="00587F2C">
            <w:proofErr w:type="spellStart"/>
            <w:r>
              <w:t>Кихон</w:t>
            </w:r>
            <w:proofErr w:type="spellEnd"/>
          </w:p>
          <w:p w:rsidR="00587F2C" w:rsidRDefault="00587F2C">
            <w:pPr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-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jc w:val="center"/>
            </w:pPr>
            <w:r>
              <w:t>кат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2C" w:rsidRDefault="00587F2C" w:rsidP="00370728">
            <w:proofErr w:type="spellStart"/>
            <w:r>
              <w:t>Кумитэ-кихон</w:t>
            </w:r>
            <w:proofErr w:type="spellEnd"/>
          </w:p>
          <w:p w:rsidR="00587F2C" w:rsidRDefault="00587F2C" w:rsidP="00370728">
            <w:r>
              <w:t>16-17</w:t>
            </w:r>
          </w:p>
          <w:p w:rsidR="00587F2C" w:rsidRDefault="00587F2C" w:rsidP="00370728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2C" w:rsidRDefault="00587F2C" w:rsidP="00587F2C">
            <w:pPr>
              <w:jc w:val="center"/>
            </w:pPr>
            <w:proofErr w:type="spellStart"/>
            <w:r>
              <w:t>Кумитэ</w:t>
            </w:r>
            <w:proofErr w:type="spellEnd"/>
            <w:r>
              <w:t xml:space="preserve"> </w:t>
            </w:r>
          </w:p>
          <w:p w:rsidR="00587F2C" w:rsidRDefault="00587F2C" w:rsidP="00587F2C">
            <w:r>
              <w:t>18-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jc w:val="center"/>
            </w:pPr>
            <w:r>
              <w:t>сумо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r>
              <w:t>Ф.И.О. трене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2C" w:rsidRDefault="00587F2C">
            <w:pPr>
              <w:jc w:val="center"/>
            </w:pPr>
          </w:p>
          <w:p w:rsidR="00587F2C" w:rsidRDefault="00587F2C">
            <w:pPr>
              <w:jc w:val="center"/>
            </w:pPr>
            <w:r>
              <w:t>Виза врача</w:t>
            </w:r>
          </w:p>
        </w:tc>
      </w:tr>
      <w:tr w:rsidR="00587F2C" w:rsidTr="00FF3A5A">
        <w:trPr>
          <w:trHeight w:val="155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rPr>
                <w:lang w:val="be-BY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>
            <w:pPr>
              <w:rPr>
                <w:lang w:val="be-BY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2C" w:rsidRDefault="00587F2C">
            <w:pPr>
              <w:jc w:val="center"/>
            </w:pPr>
            <w:r>
              <w:t>инд.</w:t>
            </w:r>
          </w:p>
          <w:p w:rsidR="00587F2C" w:rsidRDefault="00587F2C">
            <w:pPr>
              <w:jc w:val="center"/>
            </w:pPr>
          </w:p>
          <w:p w:rsidR="00587F2C" w:rsidRDefault="00587F2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-13</w:t>
            </w:r>
          </w:p>
          <w:p w:rsidR="00587F2C" w:rsidRDefault="00587F2C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 w:rsidP="00587F2C">
            <w:r>
              <w:t xml:space="preserve">    Ком    14-15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C" w:rsidRDefault="00587F2C"/>
        </w:tc>
      </w:tr>
      <w:tr w:rsidR="00587F2C" w:rsidTr="00587F2C">
        <w:trPr>
          <w:trHeight w:val="2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587F2C">
            <w:pPr>
              <w:jc w:val="center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Pr="00894D9A" w:rsidRDefault="00587F2C">
            <w:pPr>
              <w:rPr>
                <w:sz w:val="20"/>
                <w:szCs w:val="20"/>
              </w:rPr>
            </w:pPr>
            <w:proofErr w:type="spellStart"/>
            <w:r w:rsidRPr="00894D9A">
              <w:rPr>
                <w:sz w:val="20"/>
                <w:szCs w:val="20"/>
              </w:rPr>
              <w:t>Мурга</w:t>
            </w:r>
            <w:proofErr w:type="spellEnd"/>
            <w:r w:rsidRPr="00894D9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F2C" w:rsidRDefault="0058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8.09 </w:t>
            </w:r>
          </w:p>
          <w:p w:rsidR="00587F2C" w:rsidRDefault="0058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F2C" w:rsidRDefault="0058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F2C" w:rsidRDefault="0058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ю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F2C" w:rsidRDefault="0058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58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58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587F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F50896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587F2C">
            <w:pPr>
              <w:jc w:val="center"/>
            </w:pPr>
            <w:r>
              <w:t>9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F2C" w:rsidRDefault="00587F2C">
            <w:proofErr w:type="spellStart"/>
            <w:r>
              <w:t>Гордынская</w:t>
            </w:r>
            <w:proofErr w:type="spellEnd"/>
            <w:r>
              <w:t xml:space="preserve"> Н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7F2C" w:rsidRDefault="00F50896">
            <w:pPr>
              <w:jc w:val="center"/>
            </w:pPr>
            <w:r>
              <w:t>справка</w:t>
            </w:r>
            <w:bookmarkStart w:id="0" w:name="_GoBack"/>
            <w:bookmarkEnd w:id="0"/>
          </w:p>
        </w:tc>
      </w:tr>
    </w:tbl>
    <w:p w:rsidR="00894D9A" w:rsidRDefault="00894D9A" w:rsidP="00FF3A5A">
      <w:pPr>
        <w:rPr>
          <w:sz w:val="28"/>
          <w:szCs w:val="28"/>
        </w:rPr>
      </w:pPr>
    </w:p>
    <w:p w:rsidR="00FF3A5A" w:rsidRDefault="00FF3A5A" w:rsidP="00FF3A5A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 судей:___________________________________________________________________________________ </w:t>
      </w:r>
    </w:p>
    <w:p w:rsidR="00FF3A5A" w:rsidRDefault="00FF3A5A" w:rsidP="00FF3A5A">
      <w:pPr>
        <w:rPr>
          <w:sz w:val="28"/>
          <w:szCs w:val="28"/>
        </w:rPr>
      </w:pPr>
    </w:p>
    <w:p w:rsidR="00FF3A5A" w:rsidRPr="00FF3A5A" w:rsidRDefault="00FF3A5A" w:rsidP="00FF3A5A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/ _______________________            Врач____________          </w:t>
      </w:r>
    </w:p>
    <w:p w:rsidR="00894D9A" w:rsidRDefault="00894D9A" w:rsidP="00FF3A5A">
      <w:pPr>
        <w:rPr>
          <w:sz w:val="28"/>
          <w:szCs w:val="28"/>
        </w:rPr>
      </w:pPr>
    </w:p>
    <w:p w:rsidR="00FF3A5A" w:rsidRDefault="00FF3A5A" w:rsidP="00FF3A5A">
      <w:pPr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 w:rsidR="00F50896">
        <w:rPr>
          <w:sz w:val="28"/>
          <w:szCs w:val="28"/>
        </w:rPr>
        <w:t>2019</w:t>
      </w:r>
      <w:r w:rsidR="00894D9A">
        <w:rPr>
          <w:sz w:val="28"/>
          <w:szCs w:val="28"/>
        </w:rPr>
        <w:t xml:space="preserve"> г.</w:t>
      </w:r>
    </w:p>
    <w:p w:rsidR="00080E5C" w:rsidRDefault="00080E5C"/>
    <w:p w:rsidR="00F50896" w:rsidRDefault="00F50896"/>
    <w:p w:rsidR="00F50896" w:rsidRDefault="00F50896"/>
    <w:p w:rsidR="00F50896" w:rsidRDefault="00F50896"/>
    <w:p w:rsidR="00F50896" w:rsidRDefault="00F50896"/>
    <w:p w:rsidR="00F50896" w:rsidRDefault="00F50896"/>
    <w:p w:rsidR="00F50896" w:rsidRDefault="00F50896"/>
    <w:p w:rsidR="00F50896" w:rsidRPr="00F50896" w:rsidRDefault="00F50896" w:rsidP="00F50896">
      <w:pPr>
        <w:jc w:val="center"/>
        <w:rPr>
          <w:sz w:val="96"/>
          <w:szCs w:val="96"/>
        </w:rPr>
      </w:pPr>
      <w:r w:rsidRPr="00F50896">
        <w:rPr>
          <w:sz w:val="96"/>
          <w:szCs w:val="96"/>
        </w:rPr>
        <w:t>Образец заявки</w:t>
      </w:r>
    </w:p>
    <w:sectPr w:rsidR="00F50896" w:rsidRPr="00F50896" w:rsidSect="00894D9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3A"/>
    <w:rsid w:val="00080E5C"/>
    <w:rsid w:val="001C543A"/>
    <w:rsid w:val="001E0E2E"/>
    <w:rsid w:val="00212D73"/>
    <w:rsid w:val="00587F2C"/>
    <w:rsid w:val="005D642F"/>
    <w:rsid w:val="00813204"/>
    <w:rsid w:val="00894D9A"/>
    <w:rsid w:val="009A04E7"/>
    <w:rsid w:val="00D063DD"/>
    <w:rsid w:val="00EA7CB6"/>
    <w:rsid w:val="00F50896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A5A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A5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89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A5A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A5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89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4B2B-C1AD-4D9C-9C18-A55DE95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2T08:25:00Z</dcterms:created>
  <dcterms:modified xsi:type="dcterms:W3CDTF">2019-12-12T08:36:00Z</dcterms:modified>
</cp:coreProperties>
</file>